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E84F" w14:textId="1513D83E" w:rsidR="00500FE8" w:rsidRPr="00E02CFC" w:rsidRDefault="00E02CFC" w:rsidP="00E02CFC">
      <w:pPr>
        <w:tabs>
          <w:tab w:val="left" w:pos="1134"/>
        </w:tabs>
        <w:ind w:left="-142"/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23/24 School year</w:t>
      </w:r>
    </w:p>
    <w:p w14:paraId="4A94C784" w14:textId="77777777" w:rsidR="00E02CFC" w:rsidRDefault="00E02CFC" w:rsidP="00B31969">
      <w:pPr>
        <w:tabs>
          <w:tab w:val="left" w:pos="1134"/>
        </w:tabs>
        <w:ind w:left="-142"/>
        <w:jc w:val="center"/>
        <w:outlineLvl w:val="0"/>
        <w:rPr>
          <w:b/>
          <w:bCs/>
          <w:sz w:val="28"/>
          <w:szCs w:val="28"/>
        </w:rPr>
      </w:pPr>
    </w:p>
    <w:p w14:paraId="4AA0B785" w14:textId="722D2FEF" w:rsidR="00E75C84" w:rsidRDefault="00F04D73" w:rsidP="00B31969">
      <w:pPr>
        <w:tabs>
          <w:tab w:val="left" w:pos="1134"/>
        </w:tabs>
        <w:ind w:left="-142"/>
        <w:jc w:val="center"/>
        <w:outlineLvl w:val="0"/>
        <w:rPr>
          <w:b/>
          <w:bCs/>
          <w:sz w:val="28"/>
          <w:szCs w:val="28"/>
        </w:rPr>
      </w:pPr>
      <w:r w:rsidRPr="00860BB2">
        <w:rPr>
          <w:b/>
          <w:bCs/>
          <w:sz w:val="28"/>
          <w:szCs w:val="28"/>
        </w:rPr>
        <w:t>App</w:t>
      </w:r>
      <w:r w:rsidR="003F516B" w:rsidRPr="00860BB2">
        <w:rPr>
          <w:b/>
          <w:bCs/>
          <w:sz w:val="28"/>
          <w:szCs w:val="28"/>
        </w:rPr>
        <w:t xml:space="preserve">lication </w:t>
      </w:r>
      <w:r w:rsidR="00C57868">
        <w:rPr>
          <w:b/>
          <w:bCs/>
          <w:sz w:val="28"/>
          <w:szCs w:val="28"/>
        </w:rPr>
        <w:t>for</w:t>
      </w:r>
      <w:r w:rsidR="00240D19">
        <w:rPr>
          <w:b/>
          <w:bCs/>
          <w:sz w:val="28"/>
          <w:szCs w:val="28"/>
        </w:rPr>
        <w:t xml:space="preserve"> </w:t>
      </w:r>
      <w:r w:rsidR="00901742">
        <w:rPr>
          <w:b/>
          <w:bCs/>
          <w:sz w:val="28"/>
          <w:szCs w:val="28"/>
        </w:rPr>
        <w:t>Language</w:t>
      </w:r>
      <w:r w:rsidR="00056E11" w:rsidRPr="00860BB2">
        <w:rPr>
          <w:b/>
          <w:bCs/>
          <w:sz w:val="28"/>
          <w:szCs w:val="28"/>
        </w:rPr>
        <w:t xml:space="preserve"> </w:t>
      </w:r>
      <w:r w:rsidR="008258B6" w:rsidRPr="00860BB2">
        <w:rPr>
          <w:b/>
          <w:bCs/>
          <w:sz w:val="28"/>
          <w:szCs w:val="28"/>
        </w:rPr>
        <w:t xml:space="preserve">support </w:t>
      </w:r>
      <w:r w:rsidR="00056E11" w:rsidRPr="00860BB2">
        <w:rPr>
          <w:b/>
          <w:bCs/>
          <w:sz w:val="28"/>
          <w:szCs w:val="28"/>
        </w:rPr>
        <w:t xml:space="preserve">for </w:t>
      </w:r>
      <w:r w:rsidR="00901742">
        <w:rPr>
          <w:b/>
          <w:bCs/>
          <w:sz w:val="28"/>
          <w:szCs w:val="28"/>
        </w:rPr>
        <w:t>New Entrant</w:t>
      </w:r>
      <w:r w:rsidR="009327AA">
        <w:rPr>
          <w:b/>
          <w:bCs/>
          <w:sz w:val="28"/>
          <w:szCs w:val="28"/>
        </w:rPr>
        <w:t xml:space="preserve"> pupil</w:t>
      </w:r>
      <w:r w:rsidR="00901742">
        <w:rPr>
          <w:b/>
          <w:bCs/>
          <w:sz w:val="28"/>
          <w:szCs w:val="28"/>
        </w:rPr>
        <w:t>s</w:t>
      </w:r>
      <w:r w:rsidR="00523C1B">
        <w:rPr>
          <w:b/>
          <w:bCs/>
          <w:sz w:val="28"/>
          <w:szCs w:val="28"/>
        </w:rPr>
        <w:t xml:space="preserve"> </w:t>
      </w:r>
      <w:r w:rsidR="00B31969" w:rsidRPr="00860BB2">
        <w:rPr>
          <w:b/>
          <w:bCs/>
          <w:sz w:val="28"/>
          <w:szCs w:val="28"/>
        </w:rPr>
        <w:t xml:space="preserve">for the </w:t>
      </w:r>
      <w:r w:rsidR="00C57868">
        <w:rPr>
          <w:b/>
          <w:bCs/>
          <w:sz w:val="28"/>
          <w:szCs w:val="28"/>
        </w:rPr>
        <w:t>202</w:t>
      </w:r>
      <w:r w:rsidR="005E2689">
        <w:rPr>
          <w:b/>
          <w:bCs/>
          <w:sz w:val="28"/>
          <w:szCs w:val="28"/>
        </w:rPr>
        <w:t>3</w:t>
      </w:r>
      <w:r w:rsidR="00C57868">
        <w:rPr>
          <w:b/>
          <w:bCs/>
          <w:sz w:val="28"/>
          <w:szCs w:val="28"/>
        </w:rPr>
        <w:t>/2</w:t>
      </w:r>
      <w:r w:rsidR="005E2689">
        <w:rPr>
          <w:b/>
          <w:bCs/>
          <w:sz w:val="28"/>
          <w:szCs w:val="28"/>
        </w:rPr>
        <w:t>4</w:t>
      </w:r>
      <w:r w:rsidR="00B31969" w:rsidRPr="00860BB2">
        <w:rPr>
          <w:b/>
          <w:bCs/>
          <w:sz w:val="28"/>
          <w:szCs w:val="28"/>
        </w:rPr>
        <w:t xml:space="preserve"> school year</w:t>
      </w:r>
    </w:p>
    <w:p w14:paraId="1F34E1D5" w14:textId="248164C0" w:rsidR="00DE4631" w:rsidRPr="006D79AF" w:rsidRDefault="000C2646" w:rsidP="006D79AF">
      <w:pPr>
        <w:ind w:firstLine="720"/>
      </w:pPr>
      <w:r>
        <w:tab/>
      </w:r>
      <w:r w:rsidR="005002FE" w:rsidRPr="00731C69">
        <w:tab/>
      </w:r>
    </w:p>
    <w:p w14:paraId="032555FC" w14:textId="43F2D7D6" w:rsidR="00A3016C" w:rsidRDefault="00242DFA" w:rsidP="00FD7A1F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  <w:bCs/>
          <w:iCs/>
          <w:color w:val="auto"/>
        </w:rPr>
      </w:pPr>
      <w:r w:rsidRPr="00CB4B39">
        <w:rPr>
          <w:rFonts w:ascii="Times New Roman" w:hAnsi="Times New Roman" w:cs="Times New Roman"/>
          <w:b/>
          <w:bCs/>
          <w:iCs/>
          <w:color w:val="auto"/>
        </w:rPr>
        <w:t>School details</w:t>
      </w:r>
    </w:p>
    <w:p w14:paraId="564F10B2" w14:textId="77777777" w:rsidR="00E02CFC" w:rsidRPr="00FD7A1F" w:rsidRDefault="00E02CFC" w:rsidP="00E02CFC">
      <w:pPr>
        <w:pStyle w:val="Default"/>
        <w:ind w:left="218"/>
        <w:rPr>
          <w:rFonts w:ascii="Times New Roman" w:hAnsi="Times New Roman" w:cs="Times New Roman"/>
          <w:b/>
          <w:bCs/>
          <w:iCs/>
          <w:color w:val="auto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414"/>
        <w:gridCol w:w="2826"/>
        <w:gridCol w:w="1139"/>
        <w:gridCol w:w="3828"/>
      </w:tblGrid>
      <w:tr w:rsidR="00324A8B" w:rsidRPr="00C62415" w14:paraId="7B841ACA" w14:textId="77777777" w:rsidTr="00B45766">
        <w:trPr>
          <w:trHeight w:val="510"/>
        </w:trPr>
        <w:tc>
          <w:tcPr>
            <w:tcW w:w="2414" w:type="dxa"/>
            <w:shd w:val="clear" w:color="auto" w:fill="E7E6E6" w:themeFill="background2"/>
            <w:vAlign w:val="center"/>
          </w:tcPr>
          <w:p w14:paraId="4A605BFE" w14:textId="77777777" w:rsidR="00D81C63" w:rsidRPr="00860BB2" w:rsidRDefault="00324A8B" w:rsidP="009B7E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Roll Number</w:t>
            </w:r>
          </w:p>
        </w:tc>
        <w:tc>
          <w:tcPr>
            <w:tcW w:w="7793" w:type="dxa"/>
            <w:gridSpan w:val="3"/>
            <w:vAlign w:val="center"/>
          </w:tcPr>
          <w:p w14:paraId="6DB608FF" w14:textId="77777777" w:rsidR="00324A8B" w:rsidRPr="00C62415" w:rsidRDefault="00324A8B" w:rsidP="009B7E7B">
            <w:pPr>
              <w:pStyle w:val="Default"/>
              <w:ind w:left="-142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CA6C18" w:rsidRPr="00C62415" w14:paraId="333F2C9D" w14:textId="77777777" w:rsidTr="00B45766">
        <w:trPr>
          <w:trHeight w:val="510"/>
        </w:trPr>
        <w:tc>
          <w:tcPr>
            <w:tcW w:w="2414" w:type="dxa"/>
            <w:shd w:val="clear" w:color="auto" w:fill="E7E6E6" w:themeFill="background2"/>
            <w:vAlign w:val="center"/>
          </w:tcPr>
          <w:p w14:paraId="1604B6D7" w14:textId="77777777" w:rsidR="00CA6C18" w:rsidRPr="00860BB2" w:rsidRDefault="00CA6C18" w:rsidP="009B7E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Name</w:t>
            </w:r>
            <w:r w:rsidR="00C8764E"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and Address </w:t>
            </w:r>
          </w:p>
        </w:tc>
        <w:tc>
          <w:tcPr>
            <w:tcW w:w="7793" w:type="dxa"/>
            <w:gridSpan w:val="3"/>
            <w:vAlign w:val="center"/>
          </w:tcPr>
          <w:p w14:paraId="4DE70888" w14:textId="77777777" w:rsidR="00CA6C18" w:rsidRPr="00C62415" w:rsidRDefault="00CA6C18" w:rsidP="009B7E7B">
            <w:pPr>
              <w:pStyle w:val="Default"/>
              <w:ind w:left="-142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C8764E" w:rsidRPr="00C62415" w14:paraId="09F79742" w14:textId="77777777" w:rsidTr="00B45766">
        <w:trPr>
          <w:trHeight w:val="510"/>
        </w:trPr>
        <w:tc>
          <w:tcPr>
            <w:tcW w:w="2414" w:type="dxa"/>
            <w:shd w:val="clear" w:color="auto" w:fill="E7E6E6" w:themeFill="background2"/>
            <w:vAlign w:val="center"/>
          </w:tcPr>
          <w:p w14:paraId="199F4965" w14:textId="77777777" w:rsidR="00861EA4" w:rsidRPr="00860BB2" w:rsidRDefault="00C8764E" w:rsidP="009B7E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Name of ETB </w:t>
            </w:r>
          </w:p>
          <w:p w14:paraId="0ECF70AD" w14:textId="77777777" w:rsidR="00C8764E" w:rsidRPr="00860BB2" w:rsidRDefault="00C8764E" w:rsidP="009B7E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(</w:t>
            </w:r>
            <w:proofErr w:type="gramStart"/>
            <w:r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if</w:t>
            </w:r>
            <w:proofErr w:type="gramEnd"/>
            <w:r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applicable)</w:t>
            </w:r>
          </w:p>
        </w:tc>
        <w:tc>
          <w:tcPr>
            <w:tcW w:w="7793" w:type="dxa"/>
            <w:gridSpan w:val="3"/>
            <w:vAlign w:val="center"/>
          </w:tcPr>
          <w:p w14:paraId="47224D2D" w14:textId="77777777" w:rsidR="00C8764E" w:rsidRPr="00C62415" w:rsidRDefault="00C8764E" w:rsidP="009B7E7B">
            <w:pPr>
              <w:pStyle w:val="Default"/>
              <w:ind w:left="-142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A91A68" w:rsidRPr="00C62415" w14:paraId="09B49DA6" w14:textId="77777777" w:rsidTr="00B45766">
        <w:trPr>
          <w:trHeight w:val="510"/>
        </w:trPr>
        <w:tc>
          <w:tcPr>
            <w:tcW w:w="2414" w:type="dxa"/>
            <w:shd w:val="clear" w:color="auto" w:fill="E7E6E6" w:themeFill="background2"/>
            <w:vAlign w:val="center"/>
          </w:tcPr>
          <w:p w14:paraId="7A7285A1" w14:textId="77777777" w:rsidR="00A91A68" w:rsidRPr="00860BB2" w:rsidRDefault="00A91A68" w:rsidP="009B7E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Contact phone number</w:t>
            </w:r>
          </w:p>
        </w:tc>
        <w:tc>
          <w:tcPr>
            <w:tcW w:w="2826" w:type="dxa"/>
            <w:vAlign w:val="center"/>
          </w:tcPr>
          <w:p w14:paraId="167D7CB5" w14:textId="77777777" w:rsidR="00A91A68" w:rsidRPr="00A91A68" w:rsidRDefault="00A91A68" w:rsidP="00B45766">
            <w:pPr>
              <w:pStyle w:val="Default"/>
              <w:ind w:left="-142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E7E6E6" w:themeFill="background2"/>
            <w:vAlign w:val="center"/>
          </w:tcPr>
          <w:p w14:paraId="7845F697" w14:textId="56243062" w:rsidR="00B45766" w:rsidRDefault="00A91A68" w:rsidP="00B45766">
            <w:pPr>
              <w:pStyle w:val="Default"/>
              <w:ind w:left="-142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A91A68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Email</w:t>
            </w:r>
          </w:p>
          <w:p w14:paraId="6725F21C" w14:textId="4EBE5EC1" w:rsidR="00A91A68" w:rsidRPr="00A91A68" w:rsidRDefault="00A91A68" w:rsidP="00B45766">
            <w:pPr>
              <w:pStyle w:val="Default"/>
              <w:ind w:left="-142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A91A68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address</w:t>
            </w:r>
          </w:p>
        </w:tc>
        <w:tc>
          <w:tcPr>
            <w:tcW w:w="3828" w:type="dxa"/>
            <w:vAlign w:val="center"/>
          </w:tcPr>
          <w:p w14:paraId="35C60B84" w14:textId="77777777" w:rsidR="00A91A68" w:rsidRPr="00C62415" w:rsidRDefault="00A91A68" w:rsidP="009B7E7B">
            <w:pPr>
              <w:pStyle w:val="Default"/>
              <w:ind w:left="-142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14:paraId="26444BDB" w14:textId="13683368" w:rsidR="00A3016C" w:rsidRPr="004C6FA9" w:rsidRDefault="00A3016C" w:rsidP="000C2646">
      <w:pPr>
        <w:pStyle w:val="Default"/>
        <w:rPr>
          <w:rFonts w:ascii="Times New Roman" w:hAnsi="Times New Roman" w:cs="Times New Roman"/>
          <w:color w:val="auto"/>
        </w:rPr>
      </w:pPr>
    </w:p>
    <w:p w14:paraId="06B55E33" w14:textId="77777777" w:rsidR="00E02CFC" w:rsidRPr="00E02CFC" w:rsidRDefault="004C6FA9" w:rsidP="004C6FA9">
      <w:pPr>
        <w:pStyle w:val="ListParagraph"/>
        <w:numPr>
          <w:ilvl w:val="0"/>
          <w:numId w:val="12"/>
        </w:numPr>
        <w:tabs>
          <w:tab w:val="left" w:pos="142"/>
        </w:tabs>
        <w:ind w:left="-142" w:right="-569" w:firstLine="0"/>
        <w:rPr>
          <w:b/>
          <w:color w:val="FF0000"/>
        </w:rPr>
      </w:pPr>
      <w:r>
        <w:rPr>
          <w:b/>
          <w:iCs/>
          <w:color w:val="000000" w:themeColor="text1"/>
        </w:rPr>
        <w:t xml:space="preserve"> </w:t>
      </w:r>
      <w:r w:rsidR="00A3016C" w:rsidRPr="00351A78">
        <w:rPr>
          <w:b/>
          <w:iCs/>
          <w:color w:val="000000" w:themeColor="text1"/>
        </w:rPr>
        <w:t xml:space="preserve">Application for </w:t>
      </w:r>
      <w:r w:rsidR="005E2689" w:rsidRPr="00CB4B39">
        <w:rPr>
          <w:b/>
          <w:iCs/>
        </w:rPr>
        <w:t>English as an additional Language (</w:t>
      </w:r>
      <w:r w:rsidR="00A3016C" w:rsidRPr="00CB4B39">
        <w:rPr>
          <w:b/>
          <w:iCs/>
        </w:rPr>
        <w:t>EAL</w:t>
      </w:r>
      <w:r w:rsidR="005E2689" w:rsidRPr="00CB4B39">
        <w:rPr>
          <w:b/>
          <w:iCs/>
        </w:rPr>
        <w:t>)</w:t>
      </w:r>
      <w:r w:rsidR="00A3016C" w:rsidRPr="00CB4B39">
        <w:rPr>
          <w:b/>
          <w:iCs/>
        </w:rPr>
        <w:t xml:space="preserve"> Support for </w:t>
      </w:r>
      <w:r w:rsidR="00901742" w:rsidRPr="00CB4B39">
        <w:rPr>
          <w:b/>
          <w:iCs/>
        </w:rPr>
        <w:t>New Entrant</w:t>
      </w:r>
      <w:r w:rsidR="00A3016C" w:rsidRPr="00CB4B39">
        <w:rPr>
          <w:b/>
          <w:iCs/>
        </w:rPr>
        <w:t xml:space="preserve"> Pupils</w:t>
      </w:r>
    </w:p>
    <w:p w14:paraId="251ECF20" w14:textId="61B54DF2" w:rsidR="00A3016C" w:rsidRPr="00E02CFC" w:rsidRDefault="00E02CFC" w:rsidP="00E02CFC">
      <w:pPr>
        <w:tabs>
          <w:tab w:val="left" w:pos="142"/>
        </w:tabs>
        <w:ind w:left="2738" w:right="-569"/>
        <w:rPr>
          <w:b/>
          <w:color w:val="FF0000"/>
        </w:rPr>
      </w:pPr>
      <w:r w:rsidRPr="00E02CFC">
        <w:rPr>
          <w:b/>
          <w:iCs/>
        </w:rPr>
        <w:t xml:space="preserve"> </w:t>
      </w:r>
      <w:r>
        <w:rPr>
          <w:b/>
          <w:iCs/>
        </w:rPr>
        <w:tab/>
      </w:r>
      <w:r>
        <w:rPr>
          <w:b/>
          <w:iCs/>
        </w:rPr>
        <w:tab/>
      </w:r>
      <w:r w:rsidRPr="00E02CFC">
        <w:rPr>
          <w:b/>
          <w:iCs/>
          <w:color w:val="FF0000"/>
        </w:rPr>
        <w:t>2023</w:t>
      </w:r>
      <w:r>
        <w:rPr>
          <w:b/>
          <w:iCs/>
          <w:color w:val="FF0000"/>
        </w:rPr>
        <w:t>/</w:t>
      </w:r>
      <w:r w:rsidRPr="00E02CFC">
        <w:rPr>
          <w:b/>
          <w:iCs/>
          <w:color w:val="FF0000"/>
        </w:rPr>
        <w:t>24 school year only</w:t>
      </w:r>
    </w:p>
    <w:p w14:paraId="622354C2" w14:textId="79BFBA33" w:rsidR="005002FE" w:rsidRPr="00CB4B39" w:rsidRDefault="00A3016C" w:rsidP="00500EDE">
      <w:r w:rsidRPr="00CB4B39">
        <w:t>An allocation of</w:t>
      </w:r>
      <w:r w:rsidR="004E50D6" w:rsidRPr="00CB4B39">
        <w:t xml:space="preserve"> temporary part</w:t>
      </w:r>
      <w:r w:rsidR="0075582A" w:rsidRPr="00CB4B39">
        <w:t>-</w:t>
      </w:r>
      <w:r w:rsidR="004E50D6" w:rsidRPr="00CB4B39">
        <w:t xml:space="preserve">time </w:t>
      </w:r>
      <w:r w:rsidRPr="00CB4B39">
        <w:t xml:space="preserve">EAL hours </w:t>
      </w:r>
      <w:r w:rsidR="00C93885" w:rsidRPr="00CB4B39">
        <w:t xml:space="preserve">will be </w:t>
      </w:r>
      <w:r w:rsidRPr="00CB4B39">
        <w:t xml:space="preserve">provided to schools who have enrolled </w:t>
      </w:r>
      <w:r w:rsidR="00901742" w:rsidRPr="00CB4B39">
        <w:t>New Entrant</w:t>
      </w:r>
      <w:r w:rsidRPr="00CB4B39">
        <w:t xml:space="preserve"> pupils as per </w:t>
      </w:r>
      <w:r w:rsidR="00351A78" w:rsidRPr="00CB4B39">
        <w:rPr>
          <w:b/>
        </w:rPr>
        <w:t>T</w:t>
      </w:r>
      <w:r w:rsidRPr="00CB4B39">
        <w:rPr>
          <w:b/>
        </w:rPr>
        <w:t>able</w:t>
      </w:r>
      <w:r w:rsidR="00814986" w:rsidRPr="00CB4B39">
        <w:rPr>
          <w:b/>
        </w:rPr>
        <w:t xml:space="preserve"> 1</w:t>
      </w:r>
      <w:r w:rsidRPr="00CB4B39">
        <w:t xml:space="preserve"> below</w:t>
      </w:r>
      <w:r w:rsidR="00BC1E9B" w:rsidRPr="00CB4B39">
        <w:t>.</w:t>
      </w:r>
    </w:p>
    <w:p w14:paraId="007775CA" w14:textId="77777777" w:rsidR="0075582A" w:rsidRPr="00CB4B39" w:rsidRDefault="00A3016C" w:rsidP="0075582A">
      <w:pPr>
        <w:ind w:left="-142"/>
        <w:rPr>
          <w:i/>
          <w:szCs w:val="20"/>
        </w:rPr>
      </w:pPr>
      <w:r w:rsidRPr="00CB4B39">
        <w:rPr>
          <w:sz w:val="28"/>
          <w:szCs w:val="22"/>
        </w:rPr>
        <w:t>(</w:t>
      </w:r>
      <w:r w:rsidRPr="00CB4B39">
        <w:rPr>
          <w:i/>
          <w:szCs w:val="20"/>
        </w:rPr>
        <w:t>Note: In line with General Data Protection Regulations personal data of pupils should not be submitted.)</w:t>
      </w:r>
    </w:p>
    <w:p w14:paraId="01EE7BA9" w14:textId="77777777" w:rsidR="0075582A" w:rsidRPr="00CB4B39" w:rsidRDefault="0075582A" w:rsidP="0075582A">
      <w:pPr>
        <w:ind w:left="-142"/>
        <w:rPr>
          <w:i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68"/>
        <w:gridCol w:w="1094"/>
      </w:tblGrid>
      <w:tr w:rsidR="00CB4B39" w:rsidRPr="00CB4B39" w14:paraId="403E26E9" w14:textId="77777777" w:rsidTr="0075582A">
        <w:trPr>
          <w:trHeight w:val="631"/>
        </w:trPr>
        <w:tc>
          <w:tcPr>
            <w:tcW w:w="9068" w:type="dxa"/>
            <w:vAlign w:val="center"/>
          </w:tcPr>
          <w:p w14:paraId="350ABB7E" w14:textId="77777777" w:rsidR="00C232C5" w:rsidRPr="00731C69" w:rsidRDefault="0075582A" w:rsidP="007558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31C69">
              <w:rPr>
                <w:rFonts w:ascii="Times New Roman" w:hAnsi="Times New Roman" w:cs="Times New Roman"/>
                <w:color w:val="auto"/>
              </w:rPr>
              <w:t xml:space="preserve">Number of </w:t>
            </w:r>
            <w:r w:rsidR="00C232C5" w:rsidRPr="00731C69">
              <w:rPr>
                <w:rFonts w:ascii="Times New Roman" w:hAnsi="Times New Roman" w:cs="Times New Roman"/>
                <w:color w:val="auto"/>
              </w:rPr>
              <w:t xml:space="preserve">New Entrant pupils requiring EAL </w:t>
            </w:r>
            <w:r w:rsidR="00C232C5" w:rsidRPr="00E02CFC">
              <w:rPr>
                <w:rFonts w:ascii="Times New Roman" w:hAnsi="Times New Roman" w:cs="Times New Roman"/>
                <w:color w:val="auto"/>
              </w:rPr>
              <w:t xml:space="preserve">support </w:t>
            </w:r>
            <w:r w:rsidR="0042006A" w:rsidRPr="00E02CFC">
              <w:rPr>
                <w:rFonts w:ascii="Times New Roman" w:hAnsi="Times New Roman" w:cs="Times New Roman"/>
                <w:color w:val="auto"/>
              </w:rPr>
              <w:t xml:space="preserve">to </w:t>
            </w:r>
            <w:r w:rsidR="0042006A" w:rsidRPr="00E02CFC">
              <w:rPr>
                <w:rFonts w:ascii="Times New Roman" w:hAnsi="Times New Roman" w:cs="Times New Roman"/>
                <w:color w:val="auto"/>
                <w:u w:val="single"/>
              </w:rPr>
              <w:t>which this application refers</w:t>
            </w:r>
          </w:p>
        </w:tc>
        <w:tc>
          <w:tcPr>
            <w:tcW w:w="1094" w:type="dxa"/>
            <w:vAlign w:val="center"/>
          </w:tcPr>
          <w:p w14:paraId="77C79F7B" w14:textId="77777777" w:rsidR="00C232C5" w:rsidRPr="00287BC6" w:rsidRDefault="00C232C5" w:rsidP="0075582A">
            <w:pPr>
              <w:pStyle w:val="Default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CB4B39" w:rsidRPr="00CB4B39" w14:paraId="4696C525" w14:textId="77777777" w:rsidTr="0075582A">
        <w:trPr>
          <w:trHeight w:val="631"/>
        </w:trPr>
        <w:tc>
          <w:tcPr>
            <w:tcW w:w="9068" w:type="dxa"/>
            <w:vAlign w:val="center"/>
          </w:tcPr>
          <w:p w14:paraId="08F496C6" w14:textId="6DC31871" w:rsidR="00C232C5" w:rsidRPr="00E02CFC" w:rsidRDefault="00C232C5" w:rsidP="007558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02CFC">
              <w:rPr>
                <w:rFonts w:ascii="Times New Roman" w:hAnsi="Times New Roman" w:cs="Times New Roman"/>
                <w:color w:val="auto"/>
              </w:rPr>
              <w:t xml:space="preserve">Total New Entrant pupils </w:t>
            </w:r>
            <w:r w:rsidR="0075582A" w:rsidRPr="00E02CFC">
              <w:rPr>
                <w:rFonts w:ascii="Times New Roman" w:hAnsi="Times New Roman" w:cs="Times New Roman"/>
                <w:color w:val="auto"/>
              </w:rPr>
              <w:t>in the 2023/24 school year</w:t>
            </w:r>
            <w:r w:rsidR="00731C69" w:rsidRPr="00E02CFC">
              <w:rPr>
                <w:rFonts w:ascii="Times New Roman" w:hAnsi="Times New Roman" w:cs="Times New Roman"/>
                <w:color w:val="auto"/>
              </w:rPr>
              <w:t xml:space="preserve"> currently enrolled in the school</w:t>
            </w:r>
          </w:p>
        </w:tc>
        <w:tc>
          <w:tcPr>
            <w:tcW w:w="1094" w:type="dxa"/>
            <w:vAlign w:val="center"/>
          </w:tcPr>
          <w:p w14:paraId="2A48D16B" w14:textId="77777777" w:rsidR="00C232C5" w:rsidRPr="00287BC6" w:rsidRDefault="00C232C5" w:rsidP="0075582A">
            <w:pPr>
              <w:pStyle w:val="Default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</w:tbl>
    <w:p w14:paraId="2115FD07" w14:textId="77777777" w:rsidR="007343EF" w:rsidRPr="00CB4B39" w:rsidRDefault="00A30691" w:rsidP="00B751A5">
      <w:pPr>
        <w:pStyle w:val="Default"/>
        <w:ind w:left="-142"/>
        <w:rPr>
          <w:rFonts w:ascii="Times New Roman" w:hAnsi="Times New Roman" w:cs="Times New Roman"/>
          <w:color w:val="auto"/>
        </w:rPr>
      </w:pPr>
      <w:r w:rsidRPr="00CB4B39">
        <w:rPr>
          <w:rFonts w:ascii="Times New Roman" w:hAnsi="Times New Roman" w:cs="Times New Roman"/>
          <w:color w:val="auto"/>
        </w:rPr>
        <w:tab/>
      </w:r>
    </w:p>
    <w:p w14:paraId="6398AE30" w14:textId="77777777" w:rsidR="000D6FBC" w:rsidRPr="00CB4B39" w:rsidRDefault="001F0211" w:rsidP="000D6FBC">
      <w:pPr>
        <w:tabs>
          <w:tab w:val="left" w:pos="1134"/>
        </w:tabs>
        <w:ind w:left="-142"/>
        <w:outlineLvl w:val="0"/>
        <w:rPr>
          <w:sz w:val="22"/>
          <w:szCs w:val="22"/>
        </w:rPr>
      </w:pPr>
      <w:r w:rsidRPr="00CB4B39">
        <w:rPr>
          <w:i/>
          <w:sz w:val="22"/>
          <w:szCs w:val="22"/>
        </w:rPr>
        <w:t>Boards of Management / ETBs and Principal Teachers are reminded about the importance of ensuring the accuracy of enrolment returns to the Department. They have a responsibility to immediately notify the Department of any error or irregularity in their enrolment returns. The Department’s standard policy for cases that involve any deliberate overstatement of enrolments</w:t>
      </w:r>
      <w:r w:rsidR="00722A73" w:rsidRPr="00CB4B39">
        <w:rPr>
          <w:i/>
          <w:sz w:val="22"/>
          <w:szCs w:val="22"/>
        </w:rPr>
        <w:t xml:space="preserve"> is </w:t>
      </w:r>
      <w:r w:rsidRPr="00CB4B39">
        <w:rPr>
          <w:i/>
          <w:sz w:val="22"/>
          <w:szCs w:val="22"/>
        </w:rPr>
        <w:t xml:space="preserve">to refer them to </w:t>
      </w:r>
      <w:proofErr w:type="gramStart"/>
      <w:r w:rsidRPr="00CB4B39">
        <w:rPr>
          <w:i/>
          <w:sz w:val="22"/>
          <w:szCs w:val="22"/>
        </w:rPr>
        <w:t>An</w:t>
      </w:r>
      <w:proofErr w:type="gramEnd"/>
      <w:r w:rsidRPr="00CB4B39">
        <w:rPr>
          <w:i/>
          <w:sz w:val="22"/>
          <w:szCs w:val="22"/>
        </w:rPr>
        <w:t xml:space="preserve"> Garda Síochána.</w:t>
      </w:r>
    </w:p>
    <w:p w14:paraId="735F4D90" w14:textId="77777777" w:rsidR="000D6FBC" w:rsidRPr="00CB4B39" w:rsidRDefault="000D6FBC" w:rsidP="000D6FBC">
      <w:pPr>
        <w:tabs>
          <w:tab w:val="left" w:pos="1134"/>
        </w:tabs>
        <w:ind w:left="-142"/>
        <w:outlineLvl w:val="0"/>
        <w:rPr>
          <w:sz w:val="22"/>
          <w:szCs w:val="22"/>
        </w:rPr>
      </w:pPr>
    </w:p>
    <w:p w14:paraId="3DDB0CBF" w14:textId="3A07131A" w:rsidR="000C2646" w:rsidRPr="000C2646" w:rsidRDefault="0075582A" w:rsidP="000C2646">
      <w:pPr>
        <w:pStyle w:val="ListParagraph"/>
        <w:numPr>
          <w:ilvl w:val="0"/>
          <w:numId w:val="12"/>
        </w:numPr>
        <w:tabs>
          <w:tab w:val="left" w:pos="1134"/>
        </w:tabs>
        <w:outlineLvl w:val="0"/>
        <w:rPr>
          <w:b/>
          <w:szCs w:val="22"/>
        </w:rPr>
      </w:pPr>
      <w:r w:rsidRPr="000C2646">
        <w:rPr>
          <w:b/>
          <w:szCs w:val="22"/>
        </w:rPr>
        <w:t>Certification of school management</w:t>
      </w:r>
    </w:p>
    <w:p w14:paraId="45B7D655" w14:textId="4B92C5ED" w:rsidR="006E0773" w:rsidRDefault="000C2646" w:rsidP="00E929B0">
      <w:pPr>
        <w:pStyle w:val="ListParagraph"/>
        <w:tabs>
          <w:tab w:val="left" w:pos="1134"/>
        </w:tabs>
        <w:ind w:left="218"/>
        <w:outlineLvl w:val="0"/>
        <w:rPr>
          <w:bCs/>
        </w:rPr>
      </w:pPr>
      <w:r w:rsidRPr="000C2646">
        <w:rPr>
          <w:bCs/>
        </w:rPr>
        <w:t>New Entrant pupils are defined as pupils that have entered the country in the past two years, have an English Language Support requirement and have not received more than 2 years EAL support in schools, inclusive of primary and post-primary schools.</w:t>
      </w:r>
    </w:p>
    <w:p w14:paraId="58C0027E" w14:textId="77777777" w:rsidR="00E02CFC" w:rsidRPr="006E0773" w:rsidRDefault="00E02CFC" w:rsidP="00E929B0">
      <w:pPr>
        <w:pStyle w:val="ListParagraph"/>
        <w:tabs>
          <w:tab w:val="left" w:pos="1134"/>
        </w:tabs>
        <w:ind w:left="218"/>
        <w:outlineLvl w:val="0"/>
        <w:rPr>
          <w:bCs/>
        </w:rPr>
      </w:pPr>
    </w:p>
    <w:p w14:paraId="7AE50ED6" w14:textId="13D66F77" w:rsidR="000D6FBC" w:rsidRPr="006E0773" w:rsidRDefault="006E0773" w:rsidP="006E0773">
      <w:pPr>
        <w:pStyle w:val="ListParagraph"/>
        <w:numPr>
          <w:ilvl w:val="0"/>
          <w:numId w:val="16"/>
        </w:numPr>
        <w:tabs>
          <w:tab w:val="left" w:pos="1134"/>
        </w:tabs>
        <w:outlineLvl w:val="0"/>
        <w:rPr>
          <w:bCs/>
        </w:rPr>
      </w:pPr>
      <w:r w:rsidRPr="006E0773">
        <w:rPr>
          <w:bCs/>
        </w:rPr>
        <w:t xml:space="preserve">I </w:t>
      </w:r>
      <w:r w:rsidR="000C2646" w:rsidRPr="006E0773">
        <w:rPr>
          <w:bCs/>
        </w:rPr>
        <w:t xml:space="preserve">certify that the pupils referred to in </w:t>
      </w:r>
      <w:r w:rsidR="005E71C8">
        <w:rPr>
          <w:bCs/>
        </w:rPr>
        <w:t>this form</w:t>
      </w:r>
      <w:r w:rsidR="000C2646" w:rsidRPr="006E0773">
        <w:rPr>
          <w:bCs/>
        </w:rPr>
        <w:t xml:space="preserve"> meet the definition of a New Entrant.</w:t>
      </w:r>
      <w:r w:rsidR="000C2646" w:rsidRPr="006E0773">
        <w:rPr>
          <w:bCs/>
        </w:rPr>
        <w:tab/>
      </w:r>
      <w:r>
        <w:rPr>
          <w:bCs/>
        </w:rPr>
        <w:t xml:space="preserve"> </w:t>
      </w:r>
      <w:r w:rsidR="005E71C8">
        <w:rPr>
          <w:bCs/>
        </w:rPr>
        <w:tab/>
      </w:r>
      <w:r w:rsidR="005E71C8" w:rsidRPr="006E0773">
        <w:rPr>
          <w:sz w:val="36"/>
        </w:rPr>
        <w:t></w:t>
      </w:r>
      <w:r>
        <w:rPr>
          <w:bCs/>
        </w:rPr>
        <w:t xml:space="preserve">        </w:t>
      </w:r>
    </w:p>
    <w:p w14:paraId="40771AFB" w14:textId="77777777" w:rsidR="000D6FBC" w:rsidRPr="006E0773" w:rsidRDefault="000D6FBC" w:rsidP="006E0773">
      <w:pPr>
        <w:pStyle w:val="ListParagraph"/>
        <w:numPr>
          <w:ilvl w:val="0"/>
          <w:numId w:val="16"/>
        </w:numPr>
        <w:ind w:right="-286"/>
        <w:rPr>
          <w:iCs/>
        </w:rPr>
      </w:pPr>
      <w:r w:rsidRPr="006E0773">
        <w:rPr>
          <w:iCs/>
        </w:rPr>
        <w:t>I certify that the details provided in this form are accurate and complete.</w:t>
      </w:r>
      <w:r w:rsidR="008F543C" w:rsidRPr="006E0773">
        <w:rPr>
          <w:iCs/>
        </w:rPr>
        <w:tab/>
      </w:r>
      <w:r w:rsidR="008F543C" w:rsidRPr="006E0773">
        <w:rPr>
          <w:iCs/>
        </w:rPr>
        <w:tab/>
      </w:r>
      <w:r w:rsidR="008F543C" w:rsidRPr="006E0773">
        <w:rPr>
          <w:iCs/>
        </w:rPr>
        <w:tab/>
      </w:r>
      <w:r w:rsidR="008F543C" w:rsidRPr="006E0773">
        <w:rPr>
          <w:iCs/>
        </w:rPr>
        <w:tab/>
      </w:r>
      <w:r w:rsidR="008F543C" w:rsidRPr="006E0773">
        <w:rPr>
          <w:sz w:val="36"/>
        </w:rPr>
        <w:t></w:t>
      </w:r>
      <w:r w:rsidR="008F543C" w:rsidRPr="00CB4B39">
        <w:t xml:space="preserve">   </w:t>
      </w:r>
    </w:p>
    <w:p w14:paraId="3452F71C" w14:textId="3930B304" w:rsidR="000D6FBC" w:rsidRPr="006E0773" w:rsidRDefault="008F543C" w:rsidP="006E0773">
      <w:pPr>
        <w:pStyle w:val="ListParagraph"/>
        <w:numPr>
          <w:ilvl w:val="0"/>
          <w:numId w:val="16"/>
        </w:numPr>
        <w:ind w:right="-286"/>
        <w:rPr>
          <w:iCs/>
        </w:rPr>
      </w:pPr>
      <w:r w:rsidRPr="006E0773">
        <w:rPr>
          <w:iCs/>
        </w:rPr>
        <w:t>I confirm that the pupils referred to above have been entered on POD/PPOD</w:t>
      </w:r>
      <w:r w:rsidR="006E0773">
        <w:rPr>
          <w:iCs/>
        </w:rPr>
        <w:tab/>
      </w:r>
      <w:r w:rsidR="006E0773">
        <w:rPr>
          <w:iCs/>
        </w:rPr>
        <w:tab/>
      </w:r>
      <w:r w:rsidRPr="006E0773">
        <w:rPr>
          <w:iCs/>
        </w:rPr>
        <w:tab/>
      </w:r>
      <w:r w:rsidRPr="006E0773">
        <w:rPr>
          <w:sz w:val="36"/>
        </w:rPr>
        <w:t></w:t>
      </w:r>
      <w:r w:rsidRPr="00CB4B39">
        <w:t xml:space="preserve">   </w:t>
      </w:r>
    </w:p>
    <w:p w14:paraId="6DDEC489" w14:textId="77777777" w:rsidR="000D6FBC" w:rsidRPr="006E0773" w:rsidRDefault="000D6FBC" w:rsidP="006E0773">
      <w:pPr>
        <w:pStyle w:val="ListParagraph"/>
        <w:numPr>
          <w:ilvl w:val="0"/>
          <w:numId w:val="16"/>
        </w:numPr>
        <w:ind w:right="-286"/>
        <w:rPr>
          <w:iCs/>
        </w:rPr>
      </w:pPr>
      <w:r w:rsidRPr="006E0773">
        <w:rPr>
          <w:iCs/>
        </w:rPr>
        <w:t>I understand that if pupils referred to in this application leave the school, the temporary part</w:t>
      </w:r>
      <w:r w:rsidR="0075582A" w:rsidRPr="006E0773">
        <w:rPr>
          <w:iCs/>
        </w:rPr>
        <w:t>-</w:t>
      </w:r>
      <w:r w:rsidRPr="006E0773">
        <w:rPr>
          <w:iCs/>
        </w:rPr>
        <w:t xml:space="preserve">time allocation will be reviewed and the school’s allocation for EAL may be reduced.   </w:t>
      </w:r>
      <w:r w:rsidR="008F543C" w:rsidRPr="006E0773">
        <w:rPr>
          <w:iCs/>
        </w:rPr>
        <w:tab/>
      </w:r>
      <w:r w:rsidR="008F543C" w:rsidRPr="006E0773">
        <w:rPr>
          <w:iCs/>
        </w:rPr>
        <w:tab/>
      </w:r>
      <w:r w:rsidR="008F543C" w:rsidRPr="006E0773">
        <w:rPr>
          <w:iCs/>
        </w:rPr>
        <w:tab/>
      </w:r>
      <w:r w:rsidR="008F543C" w:rsidRPr="006E0773">
        <w:rPr>
          <w:sz w:val="36"/>
        </w:rPr>
        <w:t></w:t>
      </w:r>
      <w:r w:rsidR="008F543C" w:rsidRPr="00CB4B39">
        <w:t xml:space="preserve">   </w:t>
      </w:r>
    </w:p>
    <w:p w14:paraId="1626B408" w14:textId="77777777" w:rsidR="000D6FBC" w:rsidRPr="006E0773" w:rsidRDefault="000D6FBC" w:rsidP="006E0773">
      <w:pPr>
        <w:pStyle w:val="ListParagraph"/>
        <w:numPr>
          <w:ilvl w:val="0"/>
          <w:numId w:val="16"/>
        </w:numPr>
        <w:ind w:right="-286"/>
        <w:rPr>
          <w:iCs/>
        </w:rPr>
      </w:pPr>
      <w:r w:rsidRPr="006E0773">
        <w:rPr>
          <w:iCs/>
        </w:rPr>
        <w:t xml:space="preserve">I undertake to notify </w:t>
      </w:r>
      <w:r w:rsidR="00B5566B" w:rsidRPr="006E0773">
        <w:rPr>
          <w:iCs/>
        </w:rPr>
        <w:t>Teacher Allocations</w:t>
      </w:r>
      <w:r w:rsidRPr="006E0773">
        <w:rPr>
          <w:iCs/>
        </w:rPr>
        <w:t xml:space="preserve"> if pupils referred to in this application leave the school.</w:t>
      </w:r>
      <w:r w:rsidR="008F543C" w:rsidRPr="006E0773">
        <w:rPr>
          <w:iCs/>
        </w:rPr>
        <w:tab/>
      </w:r>
      <w:r w:rsidR="008F543C" w:rsidRPr="006E0773">
        <w:rPr>
          <w:sz w:val="36"/>
        </w:rPr>
        <w:t></w:t>
      </w:r>
      <w:r w:rsidR="008F543C" w:rsidRPr="00CB4B39">
        <w:t xml:space="preserve">   </w:t>
      </w:r>
    </w:p>
    <w:p w14:paraId="0862D7F2" w14:textId="77777777" w:rsidR="000C2646" w:rsidRDefault="000C2646" w:rsidP="00731C69">
      <w:pPr>
        <w:spacing w:line="257" w:lineRule="auto"/>
        <w:contextualSpacing/>
        <w:rPr>
          <w:b/>
          <w:iCs/>
        </w:rPr>
      </w:pPr>
    </w:p>
    <w:p w14:paraId="08913D91" w14:textId="7F700AFF" w:rsidR="00731C69" w:rsidRDefault="00731C69" w:rsidP="00731C69">
      <w:pPr>
        <w:spacing w:line="257" w:lineRule="auto"/>
        <w:contextualSpacing/>
        <w:rPr>
          <w:b/>
          <w:iCs/>
        </w:rPr>
      </w:pPr>
      <w:r w:rsidRPr="00B44C46">
        <w:rPr>
          <w:b/>
          <w:iCs/>
        </w:rPr>
        <w:t>Signature</w:t>
      </w:r>
      <w:r>
        <w:rPr>
          <w:b/>
          <w:iCs/>
        </w:rPr>
        <w:t xml:space="preserve"> of Principal</w:t>
      </w:r>
      <w:r>
        <w:rPr>
          <w:b/>
          <w:iCs/>
        </w:rPr>
        <w:tab/>
      </w:r>
      <w:r>
        <w:rPr>
          <w:b/>
          <w:iCs/>
        </w:rPr>
        <w:tab/>
      </w:r>
      <w:r w:rsidRPr="00B44C46">
        <w:rPr>
          <w:b/>
          <w:iCs/>
        </w:rPr>
        <w:t>_________________________</w:t>
      </w:r>
      <w:r>
        <w:rPr>
          <w:b/>
          <w:iCs/>
        </w:rPr>
        <w:t>__________   Date ____________</w:t>
      </w:r>
    </w:p>
    <w:p w14:paraId="46F389E4" w14:textId="77777777" w:rsidR="00731C69" w:rsidRDefault="00731C69" w:rsidP="00731C69">
      <w:pPr>
        <w:spacing w:line="257" w:lineRule="auto"/>
        <w:ind w:left="2018" w:firstLine="862"/>
        <w:contextualSpacing/>
        <w:rPr>
          <w:b/>
        </w:rPr>
      </w:pPr>
    </w:p>
    <w:p w14:paraId="07FDBBBC" w14:textId="77777777" w:rsidR="00731C69" w:rsidRPr="00EA183A" w:rsidRDefault="00731C69" w:rsidP="00731C69">
      <w:pPr>
        <w:autoSpaceDE w:val="0"/>
        <w:autoSpaceDN w:val="0"/>
        <w:adjustRightInd w:val="0"/>
        <w:rPr>
          <w:b/>
          <w:lang w:val="en-IE" w:eastAsia="en-IE"/>
        </w:rPr>
      </w:pPr>
      <w:r w:rsidRPr="00EA183A">
        <w:rPr>
          <w:b/>
          <w:lang w:val="en-IE" w:eastAsia="en-IE"/>
        </w:rPr>
        <w:t>Signature of</w:t>
      </w:r>
    </w:p>
    <w:p w14:paraId="2C17CED9" w14:textId="77777777" w:rsidR="00731C69" w:rsidRPr="00EA183A" w:rsidRDefault="00731C69" w:rsidP="00731C69">
      <w:pPr>
        <w:autoSpaceDE w:val="0"/>
        <w:autoSpaceDN w:val="0"/>
        <w:adjustRightInd w:val="0"/>
        <w:rPr>
          <w:b/>
          <w:lang w:val="en-IE" w:eastAsia="en-IE"/>
        </w:rPr>
      </w:pPr>
      <w:r w:rsidRPr="00EA183A">
        <w:rPr>
          <w:b/>
          <w:lang w:val="en-IE" w:eastAsia="en-IE"/>
        </w:rPr>
        <w:t>Chairperson of BoM / CEO of ETB: _______________</w:t>
      </w:r>
      <w:r>
        <w:rPr>
          <w:b/>
          <w:lang w:val="en-IE" w:eastAsia="en-IE"/>
        </w:rPr>
        <w:t>____</w:t>
      </w:r>
      <w:r w:rsidRPr="00EA183A">
        <w:rPr>
          <w:b/>
          <w:lang w:val="en-IE" w:eastAsia="en-IE"/>
        </w:rPr>
        <w:t>_</w:t>
      </w:r>
      <w:r>
        <w:rPr>
          <w:b/>
          <w:lang w:val="en-IE" w:eastAsia="en-IE"/>
        </w:rPr>
        <w:t>_____________</w:t>
      </w:r>
      <w:r w:rsidRPr="00EA183A">
        <w:rPr>
          <w:b/>
          <w:lang w:val="en-IE" w:eastAsia="en-IE"/>
        </w:rPr>
        <w:t xml:space="preserve">_ </w:t>
      </w:r>
      <w:r>
        <w:rPr>
          <w:b/>
          <w:lang w:val="en-IE" w:eastAsia="en-IE"/>
        </w:rPr>
        <w:tab/>
        <w:t xml:space="preserve">Date </w:t>
      </w:r>
      <w:r w:rsidRPr="00EA183A">
        <w:rPr>
          <w:b/>
          <w:lang w:val="en-IE" w:eastAsia="en-IE"/>
        </w:rPr>
        <w:t>_____________</w:t>
      </w:r>
    </w:p>
    <w:p w14:paraId="63369623" w14:textId="77777777" w:rsidR="000D6FBC" w:rsidRDefault="000D6FBC" w:rsidP="000D6FBC">
      <w:pPr>
        <w:ind w:left="-142" w:right="-569"/>
        <w:rPr>
          <w:b/>
        </w:rPr>
      </w:pPr>
    </w:p>
    <w:p w14:paraId="402A9A60" w14:textId="77777777" w:rsidR="005002FE" w:rsidRDefault="00EA183A" w:rsidP="000D6FBC">
      <w:pPr>
        <w:ind w:left="-142" w:right="-569"/>
        <w:rPr>
          <w:color w:val="000000" w:themeColor="text1"/>
        </w:rPr>
      </w:pPr>
      <w:r w:rsidRPr="000A6803">
        <w:rPr>
          <w:color w:val="000000" w:themeColor="text1"/>
        </w:rPr>
        <w:t xml:space="preserve">Completed application forms </w:t>
      </w:r>
      <w:r>
        <w:rPr>
          <w:color w:val="000000" w:themeColor="text1"/>
        </w:rPr>
        <w:t>to be emailed to</w:t>
      </w:r>
      <w:r w:rsidR="005002FE">
        <w:rPr>
          <w:color w:val="000000" w:themeColor="text1"/>
        </w:rPr>
        <w:t>:</w:t>
      </w:r>
    </w:p>
    <w:p w14:paraId="3D7130AA" w14:textId="77777777" w:rsidR="005002FE" w:rsidRDefault="005002FE" w:rsidP="000D6FBC">
      <w:pPr>
        <w:ind w:left="-142" w:right="-569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imary Schools</w:t>
      </w:r>
      <w:r>
        <w:rPr>
          <w:color w:val="000000" w:themeColor="text1"/>
        </w:rPr>
        <w:tab/>
        <w:t xml:space="preserve">- </w:t>
      </w:r>
      <w:r w:rsidRPr="005002FE">
        <w:rPr>
          <w:b/>
          <w:color w:val="000000" w:themeColor="text1"/>
        </w:rPr>
        <w:t>primarystaffingappeals@education.gov.ie</w:t>
      </w:r>
      <w:r w:rsidR="000D6FBC" w:rsidRPr="005002FE">
        <w:rPr>
          <w:b/>
          <w:color w:val="000000" w:themeColor="text1"/>
        </w:rPr>
        <w:t xml:space="preserve"> </w:t>
      </w:r>
    </w:p>
    <w:p w14:paraId="3A64B0CA" w14:textId="77777777" w:rsidR="000D6FBC" w:rsidRDefault="005002FE" w:rsidP="008F543C">
      <w:pPr>
        <w:ind w:left="-142" w:right="-569"/>
        <w:rPr>
          <w:rFonts w:ascii="Arial" w:hAnsi="Arial" w:cs="Arial"/>
          <w:lang w:val="en-IE" w:eastAsia="en-IE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5002FE">
        <w:rPr>
          <w:color w:val="000000" w:themeColor="text1"/>
        </w:rPr>
        <w:t>Post Primary Schools</w:t>
      </w:r>
      <w:r>
        <w:rPr>
          <w:b/>
          <w:color w:val="000000" w:themeColor="text1"/>
        </w:rPr>
        <w:tab/>
        <w:t>- allocations@education.gov.ie</w:t>
      </w:r>
    </w:p>
    <w:p w14:paraId="43DF16B7" w14:textId="77777777" w:rsidR="008F543C" w:rsidRDefault="008F543C" w:rsidP="000D6FBC">
      <w:pPr>
        <w:ind w:left="-142"/>
        <w:rPr>
          <w:b/>
          <w:sz w:val="28"/>
        </w:rPr>
      </w:pPr>
    </w:p>
    <w:p w14:paraId="60774272" w14:textId="77777777" w:rsidR="00A3016C" w:rsidRPr="00003801" w:rsidRDefault="00A3016C" w:rsidP="000D6FBC">
      <w:pPr>
        <w:ind w:left="-142"/>
        <w:rPr>
          <w:b/>
          <w:sz w:val="28"/>
        </w:rPr>
      </w:pPr>
      <w:r w:rsidRPr="00003801">
        <w:rPr>
          <w:b/>
          <w:sz w:val="28"/>
        </w:rPr>
        <w:t>Table 1</w:t>
      </w:r>
    </w:p>
    <w:p w14:paraId="5A3CF2B1" w14:textId="77777777" w:rsidR="00A3016C" w:rsidRDefault="00A3016C" w:rsidP="00860BB2">
      <w:pPr>
        <w:ind w:left="-142"/>
      </w:pPr>
    </w:p>
    <w:p w14:paraId="6F3763FD" w14:textId="77777777" w:rsidR="00CE2845" w:rsidRDefault="00A3016C" w:rsidP="00860BB2">
      <w:pPr>
        <w:ind w:left="-142"/>
      </w:pPr>
      <w:r>
        <w:t xml:space="preserve">Allocation of additional hours for schools to support EAL provision for </w:t>
      </w:r>
      <w:r w:rsidR="00901742">
        <w:t>New Entrant</w:t>
      </w:r>
      <w:r>
        <w:t xml:space="preserve"> pupils have been enrolled in the school:</w:t>
      </w:r>
    </w:p>
    <w:p w14:paraId="3B03CC22" w14:textId="77777777" w:rsidR="00A3016C" w:rsidRDefault="00A3016C" w:rsidP="00860BB2">
      <w:pPr>
        <w:ind w:left="-142"/>
      </w:pPr>
    </w:p>
    <w:p w14:paraId="1BBB0B7F" w14:textId="77777777" w:rsidR="00176FD5" w:rsidRDefault="00176FD5" w:rsidP="00860BB2">
      <w:pPr>
        <w:ind w:left="-142"/>
      </w:pPr>
    </w:p>
    <w:tbl>
      <w:tblPr>
        <w:tblW w:w="0" w:type="auto"/>
        <w:tblInd w:w="2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268"/>
      </w:tblGrid>
      <w:tr w:rsidR="00EF2E7E" w14:paraId="0B928356" w14:textId="77777777" w:rsidTr="00EF2E7E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C420" w14:textId="77777777" w:rsidR="00EF2E7E" w:rsidRDefault="00EF2E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IE"/>
              </w:rPr>
            </w:pPr>
            <w:r>
              <w:rPr>
                <w:b/>
                <w:bCs/>
              </w:rPr>
              <w:t xml:space="preserve">No of </w:t>
            </w:r>
            <w:proofErr w:type="gramStart"/>
            <w:r>
              <w:rPr>
                <w:b/>
                <w:bCs/>
              </w:rPr>
              <w:t>EAL  pupils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4FA48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Teaching hours per week</w:t>
            </w:r>
          </w:p>
        </w:tc>
      </w:tr>
      <w:tr w:rsidR="00EF2E7E" w14:paraId="7C7585AB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324B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715A1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F2E7E" w14:paraId="62EB3983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FC90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30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="00A30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FB7F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F2E7E" w14:paraId="185B5E55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3286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3016C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13A04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EF2E7E" w14:paraId="7DE7849F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A32C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  <w:r w:rsidR="00A3016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67C9D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EF2E7E" w14:paraId="6AE38C1F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7D60D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A30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B882A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EF2E7E" w14:paraId="7F985252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6B70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–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69FF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EF2E7E" w14:paraId="7F4314EA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0934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DBA6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</w:t>
            </w:r>
          </w:p>
        </w:tc>
      </w:tr>
    </w:tbl>
    <w:p w14:paraId="4B865C41" w14:textId="77777777" w:rsidR="00EF2E7E" w:rsidRDefault="00EF2E7E" w:rsidP="00EF2E7E">
      <w:pPr>
        <w:rPr>
          <w:rFonts w:ascii="Calibri" w:eastAsiaTheme="minorHAnsi" w:hAnsi="Calibri" w:cs="Calibri"/>
          <w:color w:val="1F497D"/>
          <w:sz w:val="22"/>
          <w:szCs w:val="22"/>
        </w:rPr>
      </w:pPr>
    </w:p>
    <w:p w14:paraId="7C8DFE34" w14:textId="77777777" w:rsidR="00A5740A" w:rsidRDefault="00A5740A" w:rsidP="00BD1962">
      <w:pPr>
        <w:ind w:left="-142"/>
      </w:pPr>
    </w:p>
    <w:p w14:paraId="6E5E13DD" w14:textId="77777777" w:rsidR="000D6FBC" w:rsidRPr="00BA181A" w:rsidRDefault="001F0211" w:rsidP="000D6FBC">
      <w:pPr>
        <w:ind w:left="-142"/>
      </w:pPr>
      <w:r w:rsidRPr="00BA181A">
        <w:t>Schools may experience short term flu</w:t>
      </w:r>
      <w:r w:rsidR="0082461D" w:rsidRPr="00BA181A">
        <w:t>ctua</w:t>
      </w:r>
      <w:r w:rsidR="00A5740A" w:rsidRPr="00BA181A">
        <w:t>tions to enrolments of new e</w:t>
      </w:r>
      <w:r w:rsidR="00901742" w:rsidRPr="00BA181A">
        <w:t>ntrant</w:t>
      </w:r>
      <w:r w:rsidR="0082461D" w:rsidRPr="00BA181A">
        <w:t xml:space="preserve"> children that may be impacted</w:t>
      </w:r>
      <w:r w:rsidR="000D6FBC" w:rsidRPr="00BA181A">
        <w:t xml:space="preserve"> by accommodation provision etc.  </w:t>
      </w:r>
    </w:p>
    <w:p w14:paraId="2A2CF29B" w14:textId="77777777" w:rsidR="000D6FBC" w:rsidRPr="00BA181A" w:rsidRDefault="000D6FBC" w:rsidP="000D6FBC">
      <w:pPr>
        <w:ind w:left="-142"/>
      </w:pPr>
    </w:p>
    <w:p w14:paraId="1963FEC0" w14:textId="77777777" w:rsidR="000D6FBC" w:rsidRPr="00BA181A" w:rsidRDefault="000D6FBC" w:rsidP="000D6FBC">
      <w:pPr>
        <w:ind w:left="-142"/>
      </w:pPr>
      <w:r w:rsidRPr="00BA181A">
        <w:t>No</w:t>
      </w:r>
      <w:r w:rsidR="0082461D" w:rsidRPr="00BA181A">
        <w:t>twithstanding this</w:t>
      </w:r>
      <w:r w:rsidRPr="00BA181A">
        <w:t>,</w:t>
      </w:r>
      <w:r w:rsidR="0082461D" w:rsidRPr="00BA181A">
        <w:t xml:space="preserve"> it is important that schools notify the Department of changes </w:t>
      </w:r>
      <w:r w:rsidR="00901742" w:rsidRPr="00BA181A">
        <w:t>in respect of these</w:t>
      </w:r>
      <w:r w:rsidR="00BD1962" w:rsidRPr="00BA181A">
        <w:t xml:space="preserve"> pupils</w:t>
      </w:r>
      <w:r w:rsidR="00A5740A" w:rsidRPr="00BA181A">
        <w:t xml:space="preserve"> without delay</w:t>
      </w:r>
      <w:r w:rsidR="00BD1962" w:rsidRPr="00BA181A">
        <w:t xml:space="preserve">. </w:t>
      </w:r>
      <w:r w:rsidRPr="00BA181A">
        <w:t>The school’s temporary part</w:t>
      </w:r>
      <w:r w:rsidR="0075582A" w:rsidRPr="00BA181A">
        <w:t>-</w:t>
      </w:r>
      <w:r w:rsidRPr="00BA181A">
        <w:t>time EAL allocation will be reviewed and, w</w:t>
      </w:r>
      <w:r w:rsidR="00891BA2" w:rsidRPr="00BA181A">
        <w:t xml:space="preserve">here appropriate, the allocation will </w:t>
      </w:r>
      <w:r w:rsidRPr="00BA181A">
        <w:t>be reduced.</w:t>
      </w:r>
    </w:p>
    <w:p w14:paraId="2C30C872" w14:textId="77777777" w:rsidR="00923D2D" w:rsidRPr="00BA181A" w:rsidRDefault="00923D2D" w:rsidP="000D6FBC">
      <w:pPr>
        <w:ind w:left="-142"/>
        <w:rPr>
          <w:rFonts w:eastAsiaTheme="minorHAnsi"/>
        </w:rPr>
      </w:pPr>
    </w:p>
    <w:p w14:paraId="668675D5" w14:textId="49B55AF5" w:rsidR="00BD1962" w:rsidRPr="00BA181A" w:rsidRDefault="00ED5DA3" w:rsidP="000D6FBC">
      <w:pPr>
        <w:ind w:left="-142"/>
        <w:rPr>
          <w:rFonts w:eastAsiaTheme="minorHAnsi"/>
        </w:rPr>
      </w:pPr>
      <w:r w:rsidRPr="00E64534">
        <w:rPr>
          <w:rFonts w:eastAsiaTheme="minorHAnsi"/>
        </w:rPr>
        <w:t xml:space="preserve">Failure to </w:t>
      </w:r>
      <w:r w:rsidR="0075582A" w:rsidRPr="00E64534">
        <w:rPr>
          <w:rFonts w:eastAsiaTheme="minorHAnsi"/>
        </w:rPr>
        <w:t xml:space="preserve">notify the Department of changes </w:t>
      </w:r>
      <w:r w:rsidR="00923D2D" w:rsidRPr="00E64534">
        <w:rPr>
          <w:rFonts w:eastAsiaTheme="minorHAnsi"/>
        </w:rPr>
        <w:t xml:space="preserve">in respect of these pupils </w:t>
      </w:r>
      <w:r w:rsidRPr="00E64534">
        <w:rPr>
          <w:rFonts w:eastAsiaTheme="minorHAnsi"/>
        </w:rPr>
        <w:t xml:space="preserve">will result in hours being deducted from your allocation in the </w:t>
      </w:r>
      <w:r w:rsidR="00E64534" w:rsidRPr="00E64534">
        <w:rPr>
          <w:rFonts w:eastAsiaTheme="minorHAnsi"/>
        </w:rPr>
        <w:t>current</w:t>
      </w:r>
      <w:r w:rsidRPr="00E64534">
        <w:rPr>
          <w:rFonts w:eastAsiaTheme="minorHAnsi"/>
        </w:rPr>
        <w:t xml:space="preserve"> school year.</w:t>
      </w:r>
    </w:p>
    <w:sectPr w:rsidR="00BD1962" w:rsidRPr="00BA181A" w:rsidSect="006E0773">
      <w:headerReference w:type="default" r:id="rId10"/>
      <w:footerReference w:type="default" r:id="rId11"/>
      <w:pgSz w:w="11906" w:h="16838" w:code="9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17C0" w14:textId="77777777" w:rsidR="008D70EF" w:rsidRDefault="008D70EF" w:rsidP="00C3016C">
      <w:r>
        <w:separator/>
      </w:r>
    </w:p>
  </w:endnote>
  <w:endnote w:type="continuationSeparator" w:id="0">
    <w:p w14:paraId="70AE49B3" w14:textId="77777777" w:rsidR="008D70EF" w:rsidRDefault="008D70EF" w:rsidP="00C3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D5B3" w14:textId="05D36B75" w:rsidR="003E092D" w:rsidRPr="003E092D" w:rsidRDefault="003E092D">
    <w:pPr>
      <w:pStyle w:val="Footer"/>
      <w:jc w:val="center"/>
    </w:pPr>
    <w:r w:rsidRPr="003E092D">
      <w:t xml:space="preserve">Page </w:t>
    </w:r>
    <w:r w:rsidRPr="003E092D">
      <w:fldChar w:fldCharType="begin"/>
    </w:r>
    <w:r w:rsidRPr="003E092D">
      <w:instrText xml:space="preserve"> PAGE  \* Arabic  \* MERGEFORMAT </w:instrText>
    </w:r>
    <w:r w:rsidRPr="003E092D">
      <w:fldChar w:fldCharType="separate"/>
    </w:r>
    <w:r w:rsidR="00E02CFC">
      <w:rPr>
        <w:noProof/>
      </w:rPr>
      <w:t>2</w:t>
    </w:r>
    <w:r w:rsidRPr="003E092D">
      <w:fldChar w:fldCharType="end"/>
    </w:r>
    <w:r w:rsidRPr="003E092D">
      <w:t xml:space="preserve"> of </w:t>
    </w:r>
    <w:r w:rsidR="00860BB2">
      <w:rPr>
        <w:noProof/>
      </w:rPr>
      <w:t>2</w:t>
    </w:r>
  </w:p>
  <w:p w14:paraId="4100ECC0" w14:textId="77777777" w:rsidR="00C3016C" w:rsidRPr="004F01D0" w:rsidRDefault="00C3016C" w:rsidP="004F01D0">
    <w:pPr>
      <w:ind w:left="-567" w:right="-596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08FB" w14:textId="77777777" w:rsidR="008D70EF" w:rsidRDefault="008D70EF" w:rsidP="00C3016C">
      <w:r>
        <w:separator/>
      </w:r>
    </w:p>
  </w:footnote>
  <w:footnote w:type="continuationSeparator" w:id="0">
    <w:p w14:paraId="14CBAFFE" w14:textId="77777777" w:rsidR="008D70EF" w:rsidRDefault="008D70EF" w:rsidP="00C3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582D" w14:textId="77777777" w:rsidR="00731A98" w:rsidRDefault="00ED5E9C" w:rsidP="00731A98">
    <w:pPr>
      <w:pStyle w:val="Header"/>
      <w:jc w:val="right"/>
    </w:pPr>
    <w:r>
      <w:t>NE-</w:t>
    </w:r>
    <w:r w:rsidR="00731A98">
      <w:t>EAL 202</w:t>
    </w:r>
    <w:r w:rsidR="00DA5DC2">
      <w:t>3</w:t>
    </w:r>
    <w:r w:rsidR="00731A98">
      <w:t>/2</w:t>
    </w:r>
    <w:r w:rsidR="00DA5DC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F8B"/>
    <w:multiLevelType w:val="hybridMultilevel"/>
    <w:tmpl w:val="33300918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990BAC"/>
    <w:multiLevelType w:val="hybridMultilevel"/>
    <w:tmpl w:val="37B482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D06"/>
    <w:multiLevelType w:val="hybridMultilevel"/>
    <w:tmpl w:val="2EFCDD0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27423F3"/>
    <w:multiLevelType w:val="hybridMultilevel"/>
    <w:tmpl w:val="CBC84168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D196C65"/>
    <w:multiLevelType w:val="hybridMultilevel"/>
    <w:tmpl w:val="229640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5870"/>
    <w:multiLevelType w:val="hybridMultilevel"/>
    <w:tmpl w:val="B42EEC36"/>
    <w:lvl w:ilvl="0" w:tplc="87C8A646">
      <w:start w:val="1"/>
      <w:numFmt w:val="upperLetter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938" w:hanging="360"/>
      </w:pPr>
    </w:lvl>
    <w:lvl w:ilvl="2" w:tplc="1809001B">
      <w:start w:val="1"/>
      <w:numFmt w:val="lowerRoman"/>
      <w:lvlText w:val="%3."/>
      <w:lvlJc w:val="right"/>
      <w:pPr>
        <w:ind w:left="1658" w:hanging="180"/>
      </w:pPr>
    </w:lvl>
    <w:lvl w:ilvl="3" w:tplc="1809000F">
      <w:start w:val="1"/>
      <w:numFmt w:val="decimal"/>
      <w:lvlText w:val="%4."/>
      <w:lvlJc w:val="left"/>
      <w:pPr>
        <w:ind w:left="2378" w:hanging="360"/>
      </w:pPr>
    </w:lvl>
    <w:lvl w:ilvl="4" w:tplc="18090019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16024B"/>
    <w:multiLevelType w:val="hybridMultilevel"/>
    <w:tmpl w:val="D944A8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CD7"/>
    <w:multiLevelType w:val="hybridMultilevel"/>
    <w:tmpl w:val="4596E4F0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1075BDB"/>
    <w:multiLevelType w:val="hybridMultilevel"/>
    <w:tmpl w:val="6CA6BF44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59E764D"/>
    <w:multiLevelType w:val="hybridMultilevel"/>
    <w:tmpl w:val="684CC772"/>
    <w:lvl w:ilvl="0" w:tplc="1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56012C75"/>
    <w:multiLevelType w:val="hybridMultilevel"/>
    <w:tmpl w:val="5E6E2B02"/>
    <w:lvl w:ilvl="0" w:tplc="1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5A50798A"/>
    <w:multiLevelType w:val="hybridMultilevel"/>
    <w:tmpl w:val="D084FD92"/>
    <w:lvl w:ilvl="0" w:tplc="CE74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18A3FDF"/>
    <w:multiLevelType w:val="hybridMultilevel"/>
    <w:tmpl w:val="DB445D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80E16"/>
    <w:multiLevelType w:val="hybridMultilevel"/>
    <w:tmpl w:val="2F4A8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0057"/>
    <w:multiLevelType w:val="hybridMultilevel"/>
    <w:tmpl w:val="087492E0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376A9F"/>
    <w:multiLevelType w:val="hybridMultilevel"/>
    <w:tmpl w:val="275C423C"/>
    <w:lvl w:ilvl="0" w:tplc="1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613098444">
    <w:abstractNumId w:val="4"/>
  </w:num>
  <w:num w:numId="2" w16cid:durableId="648943723">
    <w:abstractNumId w:val="12"/>
  </w:num>
  <w:num w:numId="3" w16cid:durableId="1825392793">
    <w:abstractNumId w:val="1"/>
  </w:num>
  <w:num w:numId="4" w16cid:durableId="1255743681">
    <w:abstractNumId w:val="7"/>
  </w:num>
  <w:num w:numId="5" w16cid:durableId="1137794764">
    <w:abstractNumId w:val="14"/>
  </w:num>
  <w:num w:numId="6" w16cid:durableId="707414692">
    <w:abstractNumId w:val="3"/>
  </w:num>
  <w:num w:numId="7" w16cid:durableId="1375959477">
    <w:abstractNumId w:val="8"/>
  </w:num>
  <w:num w:numId="8" w16cid:durableId="1031151122">
    <w:abstractNumId w:val="11"/>
  </w:num>
  <w:num w:numId="9" w16cid:durableId="967122836">
    <w:abstractNumId w:val="9"/>
  </w:num>
  <w:num w:numId="10" w16cid:durableId="1164777440">
    <w:abstractNumId w:val="2"/>
  </w:num>
  <w:num w:numId="11" w16cid:durableId="1561093404">
    <w:abstractNumId w:val="10"/>
  </w:num>
  <w:num w:numId="12" w16cid:durableId="771826786">
    <w:abstractNumId w:val="5"/>
  </w:num>
  <w:num w:numId="13" w16cid:durableId="1780173604">
    <w:abstractNumId w:val="0"/>
  </w:num>
  <w:num w:numId="14" w16cid:durableId="1362173422">
    <w:abstractNumId w:val="6"/>
  </w:num>
  <w:num w:numId="15" w16cid:durableId="275066846">
    <w:abstractNumId w:val="15"/>
  </w:num>
  <w:num w:numId="16" w16cid:durableId="1203395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42"/>
    <w:rsid w:val="00003801"/>
    <w:rsid w:val="00004AD3"/>
    <w:rsid w:val="00031829"/>
    <w:rsid w:val="000434E4"/>
    <w:rsid w:val="00050158"/>
    <w:rsid w:val="00053DA2"/>
    <w:rsid w:val="00055002"/>
    <w:rsid w:val="00055DF9"/>
    <w:rsid w:val="000569C8"/>
    <w:rsid w:val="00056E11"/>
    <w:rsid w:val="00063922"/>
    <w:rsid w:val="00083133"/>
    <w:rsid w:val="00084453"/>
    <w:rsid w:val="000846CD"/>
    <w:rsid w:val="00092458"/>
    <w:rsid w:val="00092A32"/>
    <w:rsid w:val="000A1BDB"/>
    <w:rsid w:val="000A22D2"/>
    <w:rsid w:val="000A6803"/>
    <w:rsid w:val="000C25D6"/>
    <w:rsid w:val="000C2646"/>
    <w:rsid w:val="000C6FBB"/>
    <w:rsid w:val="000D663D"/>
    <w:rsid w:val="000D6FBC"/>
    <w:rsid w:val="000E5ECC"/>
    <w:rsid w:val="000F6160"/>
    <w:rsid w:val="00107873"/>
    <w:rsid w:val="001206B5"/>
    <w:rsid w:val="001240F3"/>
    <w:rsid w:val="00131CC9"/>
    <w:rsid w:val="00134898"/>
    <w:rsid w:val="00161F92"/>
    <w:rsid w:val="00166C3F"/>
    <w:rsid w:val="00170A26"/>
    <w:rsid w:val="00174379"/>
    <w:rsid w:val="00174F95"/>
    <w:rsid w:val="00175771"/>
    <w:rsid w:val="00176FD5"/>
    <w:rsid w:val="001937BC"/>
    <w:rsid w:val="00195CCF"/>
    <w:rsid w:val="001A2E6A"/>
    <w:rsid w:val="001C383F"/>
    <w:rsid w:val="001D39CE"/>
    <w:rsid w:val="001E0668"/>
    <w:rsid w:val="001F0211"/>
    <w:rsid w:val="001F1EE2"/>
    <w:rsid w:val="001F7F7B"/>
    <w:rsid w:val="00202DD8"/>
    <w:rsid w:val="002123A0"/>
    <w:rsid w:val="00226B41"/>
    <w:rsid w:val="00240D19"/>
    <w:rsid w:val="002414E5"/>
    <w:rsid w:val="00242298"/>
    <w:rsid w:val="00242DFA"/>
    <w:rsid w:val="0024787F"/>
    <w:rsid w:val="002505FA"/>
    <w:rsid w:val="00254FAB"/>
    <w:rsid w:val="002705DE"/>
    <w:rsid w:val="00270793"/>
    <w:rsid w:val="002743C6"/>
    <w:rsid w:val="00287BC6"/>
    <w:rsid w:val="00290AD9"/>
    <w:rsid w:val="002C1C28"/>
    <w:rsid w:val="002C70EA"/>
    <w:rsid w:val="002D3C52"/>
    <w:rsid w:val="002E1510"/>
    <w:rsid w:val="002E637C"/>
    <w:rsid w:val="002F00A5"/>
    <w:rsid w:val="002F02BF"/>
    <w:rsid w:val="003018E0"/>
    <w:rsid w:val="003138B9"/>
    <w:rsid w:val="0031722D"/>
    <w:rsid w:val="00324A8B"/>
    <w:rsid w:val="00327035"/>
    <w:rsid w:val="00332A53"/>
    <w:rsid w:val="00333FC9"/>
    <w:rsid w:val="0033448B"/>
    <w:rsid w:val="00351A78"/>
    <w:rsid w:val="00354EFC"/>
    <w:rsid w:val="00372EB4"/>
    <w:rsid w:val="00387AD8"/>
    <w:rsid w:val="00387FCD"/>
    <w:rsid w:val="003B371F"/>
    <w:rsid w:val="003B5499"/>
    <w:rsid w:val="003E092D"/>
    <w:rsid w:val="003E0E6B"/>
    <w:rsid w:val="003E2142"/>
    <w:rsid w:val="003E7387"/>
    <w:rsid w:val="003F516B"/>
    <w:rsid w:val="003F5441"/>
    <w:rsid w:val="003F70CC"/>
    <w:rsid w:val="00411DCC"/>
    <w:rsid w:val="0042006A"/>
    <w:rsid w:val="00424019"/>
    <w:rsid w:val="00424FC2"/>
    <w:rsid w:val="00456DCB"/>
    <w:rsid w:val="004719AC"/>
    <w:rsid w:val="00487136"/>
    <w:rsid w:val="00496ECC"/>
    <w:rsid w:val="004A21EB"/>
    <w:rsid w:val="004A2F68"/>
    <w:rsid w:val="004A7A2C"/>
    <w:rsid w:val="004C284C"/>
    <w:rsid w:val="004C6FA9"/>
    <w:rsid w:val="004C7BB7"/>
    <w:rsid w:val="004E50D6"/>
    <w:rsid w:val="004E69B9"/>
    <w:rsid w:val="004F01D0"/>
    <w:rsid w:val="004F07F1"/>
    <w:rsid w:val="005002FE"/>
    <w:rsid w:val="005005AB"/>
    <w:rsid w:val="00500EDE"/>
    <w:rsid w:val="00500FE8"/>
    <w:rsid w:val="00507D88"/>
    <w:rsid w:val="00512255"/>
    <w:rsid w:val="00523C1B"/>
    <w:rsid w:val="00525C6D"/>
    <w:rsid w:val="00532882"/>
    <w:rsid w:val="00535131"/>
    <w:rsid w:val="00535C3A"/>
    <w:rsid w:val="005421EF"/>
    <w:rsid w:val="00546825"/>
    <w:rsid w:val="00561C0A"/>
    <w:rsid w:val="00564AB1"/>
    <w:rsid w:val="005671DA"/>
    <w:rsid w:val="00577E61"/>
    <w:rsid w:val="005939F2"/>
    <w:rsid w:val="005B5617"/>
    <w:rsid w:val="005C4BDB"/>
    <w:rsid w:val="005C60A2"/>
    <w:rsid w:val="005C7267"/>
    <w:rsid w:val="005D034A"/>
    <w:rsid w:val="005D5CA5"/>
    <w:rsid w:val="005D6E72"/>
    <w:rsid w:val="005E2689"/>
    <w:rsid w:val="005E3B63"/>
    <w:rsid w:val="005E5667"/>
    <w:rsid w:val="005E71C8"/>
    <w:rsid w:val="005F1268"/>
    <w:rsid w:val="00614EDA"/>
    <w:rsid w:val="00615B39"/>
    <w:rsid w:val="00626DF1"/>
    <w:rsid w:val="00650AEB"/>
    <w:rsid w:val="00656801"/>
    <w:rsid w:val="0065738F"/>
    <w:rsid w:val="006642C0"/>
    <w:rsid w:val="0067671E"/>
    <w:rsid w:val="006771DA"/>
    <w:rsid w:val="00692EF8"/>
    <w:rsid w:val="006A160D"/>
    <w:rsid w:val="006C1005"/>
    <w:rsid w:val="006C6D19"/>
    <w:rsid w:val="006D79AF"/>
    <w:rsid w:val="006E0773"/>
    <w:rsid w:val="006E5742"/>
    <w:rsid w:val="006F5E4E"/>
    <w:rsid w:val="00706F45"/>
    <w:rsid w:val="007109E6"/>
    <w:rsid w:val="00722A73"/>
    <w:rsid w:val="0073100E"/>
    <w:rsid w:val="007312D3"/>
    <w:rsid w:val="00731A98"/>
    <w:rsid w:val="00731C69"/>
    <w:rsid w:val="007343EF"/>
    <w:rsid w:val="00741742"/>
    <w:rsid w:val="00743931"/>
    <w:rsid w:val="00745924"/>
    <w:rsid w:val="0075582A"/>
    <w:rsid w:val="007736AA"/>
    <w:rsid w:val="007805B9"/>
    <w:rsid w:val="0078768E"/>
    <w:rsid w:val="0079399D"/>
    <w:rsid w:val="007A1387"/>
    <w:rsid w:val="007A5427"/>
    <w:rsid w:val="007B6642"/>
    <w:rsid w:val="007C279E"/>
    <w:rsid w:val="007C74BC"/>
    <w:rsid w:val="007E6300"/>
    <w:rsid w:val="007F01C1"/>
    <w:rsid w:val="00801CAD"/>
    <w:rsid w:val="00804E87"/>
    <w:rsid w:val="008067FA"/>
    <w:rsid w:val="00814479"/>
    <w:rsid w:val="00814986"/>
    <w:rsid w:val="0082461D"/>
    <w:rsid w:val="008258B6"/>
    <w:rsid w:val="008317AA"/>
    <w:rsid w:val="008334D6"/>
    <w:rsid w:val="00844533"/>
    <w:rsid w:val="008535B8"/>
    <w:rsid w:val="00854C32"/>
    <w:rsid w:val="00860BB2"/>
    <w:rsid w:val="00861EA4"/>
    <w:rsid w:val="008757D5"/>
    <w:rsid w:val="0088685C"/>
    <w:rsid w:val="00891BA2"/>
    <w:rsid w:val="00893902"/>
    <w:rsid w:val="008A2D5F"/>
    <w:rsid w:val="008A2D72"/>
    <w:rsid w:val="008D5AC5"/>
    <w:rsid w:val="008D6D8F"/>
    <w:rsid w:val="008D6EB8"/>
    <w:rsid w:val="008D70EF"/>
    <w:rsid w:val="008D76E3"/>
    <w:rsid w:val="008F543C"/>
    <w:rsid w:val="008F696F"/>
    <w:rsid w:val="00901742"/>
    <w:rsid w:val="00902007"/>
    <w:rsid w:val="00904810"/>
    <w:rsid w:val="00904826"/>
    <w:rsid w:val="00905D34"/>
    <w:rsid w:val="009069F1"/>
    <w:rsid w:val="00915877"/>
    <w:rsid w:val="0092248F"/>
    <w:rsid w:val="009226B2"/>
    <w:rsid w:val="00923D2D"/>
    <w:rsid w:val="009327AA"/>
    <w:rsid w:val="00932D0C"/>
    <w:rsid w:val="00943C7A"/>
    <w:rsid w:val="00946C7D"/>
    <w:rsid w:val="00947ECD"/>
    <w:rsid w:val="00951FD5"/>
    <w:rsid w:val="00961755"/>
    <w:rsid w:val="009840E5"/>
    <w:rsid w:val="009962B7"/>
    <w:rsid w:val="00996465"/>
    <w:rsid w:val="009A219C"/>
    <w:rsid w:val="009A2966"/>
    <w:rsid w:val="009B1E5C"/>
    <w:rsid w:val="009B738A"/>
    <w:rsid w:val="009B77AA"/>
    <w:rsid w:val="009B7E7B"/>
    <w:rsid w:val="009C23A5"/>
    <w:rsid w:val="009C3973"/>
    <w:rsid w:val="009C3A04"/>
    <w:rsid w:val="009D3E2D"/>
    <w:rsid w:val="009F7C44"/>
    <w:rsid w:val="00A07B4B"/>
    <w:rsid w:val="00A12BA8"/>
    <w:rsid w:val="00A16559"/>
    <w:rsid w:val="00A25F05"/>
    <w:rsid w:val="00A3016C"/>
    <w:rsid w:val="00A30691"/>
    <w:rsid w:val="00A336A0"/>
    <w:rsid w:val="00A33FD1"/>
    <w:rsid w:val="00A35DCC"/>
    <w:rsid w:val="00A45015"/>
    <w:rsid w:val="00A52585"/>
    <w:rsid w:val="00A52C2F"/>
    <w:rsid w:val="00A5740A"/>
    <w:rsid w:val="00A62441"/>
    <w:rsid w:val="00A8244A"/>
    <w:rsid w:val="00A82583"/>
    <w:rsid w:val="00A84080"/>
    <w:rsid w:val="00A91A68"/>
    <w:rsid w:val="00A945E7"/>
    <w:rsid w:val="00A954F5"/>
    <w:rsid w:val="00AA2BF3"/>
    <w:rsid w:val="00AA405B"/>
    <w:rsid w:val="00AA6D6B"/>
    <w:rsid w:val="00AB4E1D"/>
    <w:rsid w:val="00AE3254"/>
    <w:rsid w:val="00AF4C22"/>
    <w:rsid w:val="00B14EA2"/>
    <w:rsid w:val="00B17F53"/>
    <w:rsid w:val="00B31969"/>
    <w:rsid w:val="00B31C46"/>
    <w:rsid w:val="00B34DC8"/>
    <w:rsid w:val="00B35055"/>
    <w:rsid w:val="00B35EE6"/>
    <w:rsid w:val="00B4166E"/>
    <w:rsid w:val="00B43CCF"/>
    <w:rsid w:val="00B44C46"/>
    <w:rsid w:val="00B45766"/>
    <w:rsid w:val="00B5566B"/>
    <w:rsid w:val="00B6303E"/>
    <w:rsid w:val="00B66CA3"/>
    <w:rsid w:val="00B70268"/>
    <w:rsid w:val="00B7425A"/>
    <w:rsid w:val="00B751A5"/>
    <w:rsid w:val="00B75BFA"/>
    <w:rsid w:val="00B77ED0"/>
    <w:rsid w:val="00B813A8"/>
    <w:rsid w:val="00B833A3"/>
    <w:rsid w:val="00B83B4D"/>
    <w:rsid w:val="00B87235"/>
    <w:rsid w:val="00B92C2A"/>
    <w:rsid w:val="00BA181A"/>
    <w:rsid w:val="00BC1E9B"/>
    <w:rsid w:val="00BD0D1B"/>
    <w:rsid w:val="00BD1962"/>
    <w:rsid w:val="00BD3A18"/>
    <w:rsid w:val="00BF010C"/>
    <w:rsid w:val="00BF5875"/>
    <w:rsid w:val="00BF64E0"/>
    <w:rsid w:val="00C10B75"/>
    <w:rsid w:val="00C22386"/>
    <w:rsid w:val="00C232C5"/>
    <w:rsid w:val="00C256A5"/>
    <w:rsid w:val="00C3016C"/>
    <w:rsid w:val="00C314DF"/>
    <w:rsid w:val="00C352D8"/>
    <w:rsid w:val="00C35CA1"/>
    <w:rsid w:val="00C5601B"/>
    <w:rsid w:val="00C5764E"/>
    <w:rsid w:val="00C57868"/>
    <w:rsid w:val="00C62415"/>
    <w:rsid w:val="00C6600F"/>
    <w:rsid w:val="00C715E3"/>
    <w:rsid w:val="00C752A0"/>
    <w:rsid w:val="00C8764E"/>
    <w:rsid w:val="00C93885"/>
    <w:rsid w:val="00C972FF"/>
    <w:rsid w:val="00CA6C18"/>
    <w:rsid w:val="00CB2EA1"/>
    <w:rsid w:val="00CB352D"/>
    <w:rsid w:val="00CB4B39"/>
    <w:rsid w:val="00CC73F0"/>
    <w:rsid w:val="00CD08DD"/>
    <w:rsid w:val="00CE2845"/>
    <w:rsid w:val="00CF3A4A"/>
    <w:rsid w:val="00CF4948"/>
    <w:rsid w:val="00CF671D"/>
    <w:rsid w:val="00D12940"/>
    <w:rsid w:val="00D15C27"/>
    <w:rsid w:val="00D16396"/>
    <w:rsid w:val="00D16BA4"/>
    <w:rsid w:val="00D30902"/>
    <w:rsid w:val="00D324FB"/>
    <w:rsid w:val="00D33535"/>
    <w:rsid w:val="00D33A34"/>
    <w:rsid w:val="00D33A42"/>
    <w:rsid w:val="00D36118"/>
    <w:rsid w:val="00D408C2"/>
    <w:rsid w:val="00D40E06"/>
    <w:rsid w:val="00D444FF"/>
    <w:rsid w:val="00D5348C"/>
    <w:rsid w:val="00D559C6"/>
    <w:rsid w:val="00D645EE"/>
    <w:rsid w:val="00D7283E"/>
    <w:rsid w:val="00D81C63"/>
    <w:rsid w:val="00D840AC"/>
    <w:rsid w:val="00D87209"/>
    <w:rsid w:val="00D93148"/>
    <w:rsid w:val="00DA029A"/>
    <w:rsid w:val="00DA3998"/>
    <w:rsid w:val="00DA5DC2"/>
    <w:rsid w:val="00DB5325"/>
    <w:rsid w:val="00DE4631"/>
    <w:rsid w:val="00DE5E59"/>
    <w:rsid w:val="00E02CFC"/>
    <w:rsid w:val="00E068FA"/>
    <w:rsid w:val="00E0711B"/>
    <w:rsid w:val="00E106F0"/>
    <w:rsid w:val="00E1428A"/>
    <w:rsid w:val="00E364DD"/>
    <w:rsid w:val="00E47462"/>
    <w:rsid w:val="00E606AA"/>
    <w:rsid w:val="00E64534"/>
    <w:rsid w:val="00E75C84"/>
    <w:rsid w:val="00E774A9"/>
    <w:rsid w:val="00E83F80"/>
    <w:rsid w:val="00E84111"/>
    <w:rsid w:val="00E86114"/>
    <w:rsid w:val="00E929B0"/>
    <w:rsid w:val="00E966A8"/>
    <w:rsid w:val="00EA116D"/>
    <w:rsid w:val="00EA183A"/>
    <w:rsid w:val="00EA2EF5"/>
    <w:rsid w:val="00EB1E30"/>
    <w:rsid w:val="00EB4DFB"/>
    <w:rsid w:val="00ED5DA3"/>
    <w:rsid w:val="00ED5E9C"/>
    <w:rsid w:val="00ED6BA1"/>
    <w:rsid w:val="00ED7CDB"/>
    <w:rsid w:val="00EF2E7E"/>
    <w:rsid w:val="00EF4775"/>
    <w:rsid w:val="00EF6BAD"/>
    <w:rsid w:val="00F02D97"/>
    <w:rsid w:val="00F04D73"/>
    <w:rsid w:val="00F129AC"/>
    <w:rsid w:val="00F20A2A"/>
    <w:rsid w:val="00F3354C"/>
    <w:rsid w:val="00F3593C"/>
    <w:rsid w:val="00F4610C"/>
    <w:rsid w:val="00F54B6B"/>
    <w:rsid w:val="00F700DF"/>
    <w:rsid w:val="00F746FB"/>
    <w:rsid w:val="00F77A06"/>
    <w:rsid w:val="00F96064"/>
    <w:rsid w:val="00FA2826"/>
    <w:rsid w:val="00FA412F"/>
    <w:rsid w:val="00FC4268"/>
    <w:rsid w:val="00FD7A1F"/>
    <w:rsid w:val="00FE0FF6"/>
    <w:rsid w:val="00FE44FA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11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74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4174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62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7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D73"/>
    <w:pPr>
      <w:ind w:left="720"/>
      <w:contextualSpacing/>
    </w:pPr>
  </w:style>
  <w:style w:type="paragraph" w:styleId="Header">
    <w:name w:val="header"/>
    <w:basedOn w:val="Normal"/>
    <w:link w:val="HeaderChar"/>
    <w:rsid w:val="00C30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016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30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16C"/>
    <w:rPr>
      <w:sz w:val="24"/>
      <w:szCs w:val="24"/>
      <w:lang w:val="en-GB" w:eastAsia="en-US"/>
    </w:rPr>
  </w:style>
  <w:style w:type="paragraph" w:customStyle="1" w:styleId="B">
    <w:name w:val="B"/>
    <w:aliases w:val="Normal_web_document"/>
    <w:basedOn w:val="Normal"/>
    <w:link w:val="BChar"/>
    <w:rsid w:val="00F20A2A"/>
    <w:rPr>
      <w:rFonts w:ascii="Arial" w:hAnsi="Arial"/>
      <w:color w:val="000000"/>
      <w:sz w:val="22"/>
    </w:rPr>
  </w:style>
  <w:style w:type="character" w:customStyle="1" w:styleId="BChar">
    <w:name w:val="B Char"/>
    <w:aliases w:val="Normal_web_document Char"/>
    <w:link w:val="B"/>
    <w:rsid w:val="00F20A2A"/>
    <w:rPr>
      <w:rFonts w:ascii="Arial" w:hAnsi="Arial"/>
      <w:color w:val="000000"/>
      <w:sz w:val="22"/>
      <w:szCs w:val="24"/>
      <w:lang w:val="en-GB" w:eastAsia="en-US"/>
    </w:rPr>
  </w:style>
  <w:style w:type="paragraph" w:customStyle="1" w:styleId="Default">
    <w:name w:val="Default"/>
    <w:rsid w:val="003018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F01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1C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1C1"/>
    <w:rPr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624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BodyofCircular">
    <w:name w:val="Body of Circular"/>
    <w:basedOn w:val="DefaultParagraphFont"/>
    <w:rsid w:val="000C264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2B1DAF0629D4CB667CBE8E79EA8FC" ma:contentTypeVersion="17" ma:contentTypeDescription="Create a new document." ma:contentTypeScope="" ma:versionID="79fbadd131d3afbae94474de3baf4463">
  <xsd:schema xmlns:xsd="http://www.w3.org/2001/XMLSchema" xmlns:xs="http://www.w3.org/2001/XMLSchema" xmlns:p="http://schemas.microsoft.com/office/2006/metadata/properties" xmlns:ns2="a7bc5c05-5cca-4cb8-a19e-1e9f0cb5f913" xmlns:ns3="d38b5014-2733-4de1-a05e-52a83f6a310b" targetNamespace="http://schemas.microsoft.com/office/2006/metadata/properties" ma:root="true" ma:fieldsID="9dcb5645282345710b96c718fe92bfb7" ns2:_="" ns3:_="">
    <xsd:import namespace="a7bc5c05-5cca-4cb8-a19e-1e9f0cb5f913"/>
    <xsd:import namespace="d38b5014-2733-4de1-a05e-52a83f6a3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5c05-5cca-4cb8-a19e-1e9f0cb5f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b63ee8-8ddc-48e8-b68c-49df62cd2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5014-2733-4de1-a05e-52a83f6a3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fa759d1-d06b-4eb8-83b5-8f1a6590c6e2}" ma:internalName="TaxCatchAll" ma:showField="CatchAllData" ma:web="d38b5014-2733-4de1-a05e-52a83f6a3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7B8DE-B6AD-4EF1-9A40-182A81162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B8B29-0344-4507-B3B7-A6584A543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CBF34-CB12-4FD7-87C5-5DE659543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5c05-5cca-4cb8-a19e-1e9f0cb5f913"/>
    <ds:schemaRef ds:uri="d38b5014-2733-4de1-a05e-52a83f6a3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2:42:00Z</dcterms:created>
  <dcterms:modified xsi:type="dcterms:W3CDTF">2023-02-23T12:42:00Z</dcterms:modified>
  <cp:contentStatus/>
</cp:coreProperties>
</file>